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C95E" w14:textId="77777777" w:rsidR="00F16547" w:rsidRPr="00076D9F" w:rsidRDefault="0041151D">
      <w:pPr>
        <w:rPr>
          <w:rFonts w:ascii="Arial" w:hAnsi="Arial" w:cs="Arial"/>
        </w:rPr>
      </w:pPr>
      <w:r>
        <w:rPr>
          <w:rFonts w:ascii="Arial" w:hAnsi="Arial" w:cs="Arial"/>
          <w:noProof/>
        </w:rPr>
        <w:drawing>
          <wp:inline distT="0" distB="0" distL="0" distR="0" wp14:anchorId="740611EC" wp14:editId="27EA8505">
            <wp:extent cx="2286000" cy="393065"/>
            <wp:effectExtent l="19050" t="0" r="0" b="0"/>
            <wp:docPr id="1" name="Picture 1" descr="uo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_logo"/>
                    <pic:cNvPicPr>
                      <a:picLocks noChangeAspect="1" noChangeArrowheads="1"/>
                    </pic:cNvPicPr>
                  </pic:nvPicPr>
                  <pic:blipFill>
                    <a:blip r:embed="rId7" cstate="print"/>
                    <a:srcRect/>
                    <a:stretch>
                      <a:fillRect/>
                    </a:stretch>
                  </pic:blipFill>
                  <pic:spPr bwMode="auto">
                    <a:xfrm>
                      <a:off x="0" y="0"/>
                      <a:ext cx="2286000" cy="393065"/>
                    </a:xfrm>
                    <a:prstGeom prst="rect">
                      <a:avLst/>
                    </a:prstGeom>
                    <a:noFill/>
                    <a:ln w="9525">
                      <a:noFill/>
                      <a:miter lim="800000"/>
                      <a:headEnd/>
                      <a:tailEnd/>
                    </a:ln>
                  </pic:spPr>
                </pic:pic>
              </a:graphicData>
            </a:graphic>
          </wp:inline>
        </w:drawing>
      </w:r>
    </w:p>
    <w:p w14:paraId="78B7C9FA" w14:textId="77777777" w:rsidR="00F16547" w:rsidRPr="00076D9F" w:rsidRDefault="007E7AFA" w:rsidP="00F16547">
      <w:pPr>
        <w:pStyle w:val="FDNHeader"/>
        <w:rPr>
          <w:rFonts w:ascii="Arial" w:hAnsi="Arial" w:cs="Arial"/>
        </w:rPr>
      </w:pPr>
      <w:r w:rsidRPr="00076D9F">
        <w:rPr>
          <w:rFonts w:ascii="Arial" w:hAnsi="Arial" w:cs="Arial"/>
        </w:rPr>
        <w:t>Travel and Entertainment Log</w:t>
      </w:r>
    </w:p>
    <w:p w14:paraId="3DCC69D1" w14:textId="77777777" w:rsidR="004D46A4" w:rsidRPr="00076D9F" w:rsidRDefault="004D46A4" w:rsidP="004D46A4">
      <w:pPr>
        <w:pStyle w:val="FDNbodytext"/>
        <w:rPr>
          <w:rFonts w:ascii="Arial" w:hAnsi="Arial" w:cs="Arial"/>
        </w:rPr>
      </w:pPr>
    </w:p>
    <w:p w14:paraId="66044347" w14:textId="77777777" w:rsidR="00971EFC" w:rsidRPr="00076D9F" w:rsidRDefault="00BF370B" w:rsidP="004D46A4">
      <w:pPr>
        <w:pStyle w:val="FDNbodytext"/>
        <w:rPr>
          <w:rFonts w:ascii="Arial" w:hAnsi="Arial" w:cs="Arial"/>
          <w:highlight w:val="lightGray"/>
        </w:rPr>
      </w:pPr>
      <w:r>
        <w:rPr>
          <w:rFonts w:ascii="Arial" w:hAnsi="Arial" w:cs="Arial"/>
          <w:noProof/>
        </w:rPr>
        <mc:AlternateContent>
          <mc:Choice Requires="wps">
            <w:drawing>
              <wp:anchor distT="0" distB="0" distL="114300" distR="114300" simplePos="0" relativeHeight="251656704" behindDoc="0" locked="0" layoutInCell="1" allowOverlap="1" wp14:anchorId="6AFDD513" wp14:editId="26E425F3">
                <wp:simplePos x="0" y="0"/>
                <wp:positionH relativeFrom="column">
                  <wp:posOffset>0</wp:posOffset>
                </wp:positionH>
                <wp:positionV relativeFrom="paragraph">
                  <wp:posOffset>0</wp:posOffset>
                </wp:positionV>
                <wp:extent cx="6515100" cy="0"/>
                <wp:effectExtent l="9525" t="9525" r="9525" b="95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17A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J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ibZtM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"/>
            </w:pict>
          </mc:Fallback>
        </mc:AlternateContent>
      </w:r>
    </w:p>
    <w:p w14:paraId="4C95D827" w14:textId="3E43DE48" w:rsidR="00A87721" w:rsidRPr="00076D9F" w:rsidRDefault="00A87721" w:rsidP="00A87721">
      <w:pPr>
        <w:pStyle w:val="FDNbodytext"/>
        <w:rPr>
          <w:rFonts w:ascii="Arial" w:hAnsi="Arial" w:cs="Arial"/>
          <w:b/>
        </w:rPr>
      </w:pPr>
      <w:r w:rsidRPr="00076D9F">
        <w:rPr>
          <w:rFonts w:ascii="Arial" w:hAnsi="Arial" w:cs="Arial"/>
        </w:rPr>
        <w:t xml:space="preserve">This form is to </w:t>
      </w:r>
      <w:r w:rsidR="006D6BB7" w:rsidRPr="00076D9F">
        <w:rPr>
          <w:rFonts w:ascii="Arial" w:hAnsi="Arial" w:cs="Arial"/>
        </w:rPr>
        <w:t>be used with the Check Disbursement Request when paying for meals, lodging, transportation, catering, mileage (at current State rate per mile</w:t>
      </w:r>
      <w:r w:rsidR="005915FE" w:rsidRPr="00076D9F">
        <w:rPr>
          <w:rFonts w:ascii="Arial" w:hAnsi="Arial" w:cs="Arial"/>
        </w:rPr>
        <w:t>, which</w:t>
      </w:r>
      <w:r w:rsidR="00EE5F0A">
        <w:rPr>
          <w:rFonts w:ascii="Arial" w:hAnsi="Arial" w:cs="Arial"/>
        </w:rPr>
        <w:t xml:space="preserve"> is $0.</w:t>
      </w:r>
      <w:r w:rsidR="00527CF5">
        <w:rPr>
          <w:rFonts w:ascii="Arial" w:hAnsi="Arial" w:cs="Arial"/>
        </w:rPr>
        <w:t>655</w:t>
      </w:r>
      <w:r w:rsidR="005915FE" w:rsidRPr="00076D9F">
        <w:rPr>
          <w:rFonts w:ascii="Arial" w:hAnsi="Arial" w:cs="Arial"/>
        </w:rPr>
        <w:t xml:space="preserve"> </w:t>
      </w:r>
      <w:r w:rsidR="00997364" w:rsidRPr="00076D9F">
        <w:rPr>
          <w:rFonts w:ascii="Arial" w:hAnsi="Arial" w:cs="Arial"/>
        </w:rPr>
        <w:t xml:space="preserve">as of </w:t>
      </w:r>
      <w:r w:rsidR="00527CF5">
        <w:rPr>
          <w:rFonts w:ascii="Arial" w:hAnsi="Arial" w:cs="Arial"/>
        </w:rPr>
        <w:t>1</w:t>
      </w:r>
      <w:r w:rsidR="00EE5F0A">
        <w:rPr>
          <w:rFonts w:ascii="Arial" w:hAnsi="Arial" w:cs="Arial"/>
        </w:rPr>
        <w:t>/</w:t>
      </w:r>
      <w:r w:rsidR="00F83E1B">
        <w:rPr>
          <w:rFonts w:ascii="Arial" w:hAnsi="Arial" w:cs="Arial"/>
        </w:rPr>
        <w:t>1</w:t>
      </w:r>
      <w:r w:rsidR="00997364" w:rsidRPr="00076D9F">
        <w:rPr>
          <w:rFonts w:ascii="Arial" w:hAnsi="Arial" w:cs="Arial"/>
        </w:rPr>
        <w:t>/</w:t>
      </w:r>
      <w:r w:rsidR="004C3621">
        <w:rPr>
          <w:rFonts w:ascii="Arial" w:hAnsi="Arial" w:cs="Arial"/>
        </w:rPr>
        <w:t>20</w:t>
      </w:r>
      <w:r w:rsidR="0054151C">
        <w:rPr>
          <w:rFonts w:ascii="Arial" w:hAnsi="Arial" w:cs="Arial"/>
        </w:rPr>
        <w:t>2</w:t>
      </w:r>
      <w:r w:rsidR="00527CF5">
        <w:rPr>
          <w:rFonts w:ascii="Arial" w:hAnsi="Arial" w:cs="Arial"/>
        </w:rPr>
        <w:t>3</w:t>
      </w:r>
      <w:r w:rsidR="006D6BB7" w:rsidRPr="00076D9F">
        <w:rPr>
          <w:rFonts w:ascii="Arial" w:hAnsi="Arial" w:cs="Arial"/>
        </w:rPr>
        <w:t xml:space="preserve">), entertainment, and </w:t>
      </w:r>
      <w:r w:rsidR="007E4CA1">
        <w:rPr>
          <w:rFonts w:ascii="Arial" w:hAnsi="Arial" w:cs="Arial"/>
        </w:rPr>
        <w:t>club membership dues</w:t>
      </w:r>
      <w:r w:rsidR="006D6BB7" w:rsidRPr="00076D9F">
        <w:rPr>
          <w:rFonts w:ascii="Arial" w:hAnsi="Arial" w:cs="Arial"/>
        </w:rPr>
        <w:t>. Attach original receipts unless per diem rates are used.</w:t>
      </w:r>
    </w:p>
    <w:p w14:paraId="2B923672" w14:textId="77777777" w:rsidR="00A87721" w:rsidRPr="00076D9F" w:rsidRDefault="00A87721" w:rsidP="00A87721">
      <w:pPr>
        <w:pStyle w:val="FDNbodytext"/>
        <w:rPr>
          <w:rFonts w:ascii="Arial" w:hAnsi="Arial" w:cs="Arial"/>
        </w:rPr>
      </w:pPr>
    </w:p>
    <w:p w14:paraId="233F8AEF" w14:textId="7706A94B" w:rsidR="00185C3E" w:rsidRPr="00076D9F" w:rsidRDefault="00185C3E" w:rsidP="00185C3E">
      <w:pPr>
        <w:pStyle w:val="FDNbodytext"/>
        <w:tabs>
          <w:tab w:val="left" w:pos="1728"/>
        </w:tabs>
        <w:rPr>
          <w:rFonts w:ascii="Arial" w:hAnsi="Arial" w:cs="Arial"/>
        </w:rPr>
      </w:pPr>
      <w:r w:rsidRPr="00076D9F">
        <w:rPr>
          <w:rFonts w:ascii="Arial" w:hAnsi="Arial" w:cs="Arial"/>
        </w:rPr>
        <w:t>Payee</w:t>
      </w:r>
      <w:r w:rsidRPr="00076D9F">
        <w:rPr>
          <w:rFonts w:ascii="Arial" w:hAnsi="Arial" w:cs="Arial"/>
        </w:rPr>
        <w:tab/>
      </w:r>
      <w:r w:rsidR="00A451D0">
        <w:rPr>
          <w:rFonts w:ascii="Arial" w:hAnsi="Arial" w:cs="Arial"/>
        </w:rPr>
        <w:tab/>
      </w:r>
      <w:r w:rsidR="0005706B">
        <w:rPr>
          <w:rFonts w:ascii="Arial" w:hAnsi="Arial" w:cs="Arial"/>
        </w:rPr>
        <w:tab/>
      </w:r>
      <w:r w:rsidR="000B1B68">
        <w:rPr>
          <w:rFonts w:ascii="Arial" w:hAnsi="Arial" w:cs="Arial"/>
        </w:rPr>
        <w:tab/>
      </w:r>
      <w:r w:rsidR="00183BEB">
        <w:rPr>
          <w:rFonts w:ascii="Arial" w:hAnsi="Arial" w:cs="Arial"/>
        </w:rPr>
        <w:tab/>
      </w:r>
    </w:p>
    <w:p w14:paraId="57C1AC4B" w14:textId="22BAE597" w:rsidR="00185C3E" w:rsidRPr="00076D9F" w:rsidRDefault="00185C3E" w:rsidP="00185C3E">
      <w:pPr>
        <w:pStyle w:val="FDNbodytext"/>
        <w:tabs>
          <w:tab w:val="left" w:pos="1728"/>
        </w:tabs>
        <w:rPr>
          <w:rFonts w:ascii="Arial" w:hAnsi="Arial" w:cs="Arial"/>
        </w:rPr>
      </w:pPr>
      <w:r w:rsidRPr="00076D9F">
        <w:rPr>
          <w:rFonts w:ascii="Arial" w:hAnsi="Arial" w:cs="Arial"/>
        </w:rPr>
        <w:t>Description</w:t>
      </w:r>
      <w:r w:rsidRPr="00076D9F">
        <w:rPr>
          <w:rFonts w:ascii="Arial" w:hAnsi="Arial" w:cs="Arial"/>
        </w:rPr>
        <w:tab/>
      </w:r>
    </w:p>
    <w:p w14:paraId="3BFB9F4D" w14:textId="411376A1" w:rsidR="00185C3E" w:rsidRPr="00076D9F" w:rsidRDefault="00185C3E" w:rsidP="00185C3E">
      <w:pPr>
        <w:pStyle w:val="FDNbodytext"/>
        <w:tabs>
          <w:tab w:val="left" w:pos="1728"/>
        </w:tabs>
        <w:rPr>
          <w:rFonts w:ascii="Arial" w:hAnsi="Arial" w:cs="Arial"/>
        </w:rPr>
      </w:pPr>
      <w:r w:rsidRPr="00076D9F">
        <w:rPr>
          <w:rFonts w:ascii="Arial" w:hAnsi="Arial" w:cs="Arial"/>
        </w:rPr>
        <w:t>Check one</w:t>
      </w:r>
      <w:r w:rsidRPr="00076D9F">
        <w:rPr>
          <w:rFonts w:ascii="Arial" w:hAnsi="Arial" w:cs="Arial"/>
        </w:rPr>
        <w:tab/>
      </w:r>
      <w:r w:rsidR="00527CF5">
        <w:rPr>
          <w:rFonts w:ascii="Arial" w:hAnsi="Arial" w:cs="Arial"/>
        </w:rPr>
        <w:fldChar w:fldCharType="begin">
          <w:ffData>
            <w:name w:val="Check1"/>
            <w:enabled/>
            <w:calcOnExit w:val="0"/>
            <w:checkBox>
              <w:sizeAuto/>
              <w:default w:val="0"/>
            </w:checkBox>
          </w:ffData>
        </w:fldChar>
      </w:r>
      <w:bookmarkStart w:id="0" w:name="Check1"/>
      <w:r w:rsidR="00527CF5">
        <w:rPr>
          <w:rFonts w:ascii="Arial" w:hAnsi="Arial" w:cs="Arial"/>
        </w:rPr>
        <w:instrText xml:space="preserve"> FORMCHECKBOX </w:instrText>
      </w:r>
      <w:r w:rsidR="00527CF5">
        <w:rPr>
          <w:rFonts w:ascii="Arial" w:hAnsi="Arial" w:cs="Arial"/>
        </w:rPr>
      </w:r>
      <w:r w:rsidR="00527CF5">
        <w:rPr>
          <w:rFonts w:ascii="Arial" w:hAnsi="Arial" w:cs="Arial"/>
        </w:rPr>
        <w:fldChar w:fldCharType="end"/>
      </w:r>
      <w:bookmarkEnd w:id="0"/>
      <w:r w:rsidRPr="00076D9F">
        <w:rPr>
          <w:rFonts w:ascii="Arial" w:hAnsi="Arial" w:cs="Arial"/>
        </w:rPr>
        <w:t xml:space="preserve"> Reimbursement for personal payment, </w:t>
      </w:r>
      <w:r w:rsidRPr="00076D9F">
        <w:rPr>
          <w:rFonts w:ascii="Arial" w:hAnsi="Arial" w:cs="Arial"/>
          <w:i/>
        </w:rPr>
        <w:t>OR</w:t>
      </w:r>
      <w:r w:rsidRPr="00076D9F">
        <w:rPr>
          <w:rFonts w:ascii="Arial" w:hAnsi="Arial" w:cs="Arial"/>
        </w:rPr>
        <w:t xml:space="preserve"> </w:t>
      </w:r>
      <w:r w:rsidR="00E05A7D">
        <w:rPr>
          <w:rFonts w:ascii="Arial" w:hAnsi="Arial" w:cs="Arial"/>
        </w:rPr>
        <w:fldChar w:fldCharType="begin">
          <w:ffData>
            <w:name w:val=""/>
            <w:enabled/>
            <w:calcOnExit w:val="0"/>
            <w:checkBox>
              <w:sizeAuto/>
              <w:default w:val="0"/>
            </w:checkBox>
          </w:ffData>
        </w:fldChar>
      </w:r>
      <w:r w:rsidR="00E05A7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05A7D">
        <w:rPr>
          <w:rFonts w:ascii="Arial" w:hAnsi="Arial" w:cs="Arial"/>
        </w:rPr>
        <w:fldChar w:fldCharType="end"/>
      </w:r>
      <w:r w:rsidRPr="00076D9F">
        <w:rPr>
          <w:rFonts w:ascii="Arial" w:hAnsi="Arial" w:cs="Arial"/>
        </w:rPr>
        <w:t xml:space="preserve"> Direct payment to </w:t>
      </w:r>
      <w:proofErr w:type="gramStart"/>
      <w:r w:rsidRPr="00076D9F">
        <w:rPr>
          <w:rFonts w:ascii="Arial" w:hAnsi="Arial" w:cs="Arial"/>
        </w:rPr>
        <w:t>vendor</w:t>
      </w:r>
      <w:proofErr w:type="gramEnd"/>
    </w:p>
    <w:p w14:paraId="3F1B0F96" w14:textId="77777777" w:rsidR="0082090B" w:rsidRPr="00076D9F" w:rsidRDefault="0082090B" w:rsidP="005A4209">
      <w:pPr>
        <w:pStyle w:val="FDNbodytext"/>
        <w:rPr>
          <w:rFonts w:ascii="Arial" w:hAnsi="Arial" w:cs="Arial"/>
          <w:i/>
          <w:sz w:val="18"/>
          <w:szCs w:val="18"/>
        </w:rPr>
        <w:sectPr w:rsidR="0082090B" w:rsidRPr="00076D9F" w:rsidSect="002C39D8">
          <w:headerReference w:type="default" r:id="rId8"/>
          <w:footerReference w:type="default" r:id="rId9"/>
          <w:pgSz w:w="12240" w:h="15840"/>
          <w:pgMar w:top="1886" w:right="1080" w:bottom="720" w:left="1080" w:header="720" w:footer="720" w:gutter="0"/>
          <w:cols w:space="720"/>
          <w:docGrid w:linePitch="360"/>
        </w:sectPr>
      </w:pPr>
    </w:p>
    <w:p w14:paraId="0C31B354" w14:textId="77777777" w:rsidR="005A4209" w:rsidRPr="00076D9F" w:rsidRDefault="005A4209" w:rsidP="005A4209">
      <w:pPr>
        <w:pStyle w:val="FDNbodytext"/>
        <w:rPr>
          <w:rFonts w:ascii="Arial" w:hAnsi="Arial" w:cs="Arial"/>
          <w:i/>
          <w:sz w:val="18"/>
          <w:szCs w:val="18"/>
        </w:rPr>
      </w:pPr>
    </w:p>
    <w:p w14:paraId="69B95C14" w14:textId="77777777" w:rsidR="006546AD" w:rsidRPr="00076D9F" w:rsidRDefault="006546AD" w:rsidP="006546AD">
      <w:pPr>
        <w:pStyle w:val="FDNbodytext"/>
        <w:rPr>
          <w:rFonts w:ascii="Arial" w:hAnsi="Arial" w:cs="Arial"/>
          <w:i/>
          <w:sz w:val="18"/>
          <w:szCs w:val="18"/>
        </w:rPr>
      </w:pPr>
      <w:r w:rsidRPr="00076D9F">
        <w:rPr>
          <w:rFonts w:ascii="Arial" w:hAnsi="Arial" w:cs="Arial"/>
          <w:i/>
          <w:sz w:val="18"/>
          <w:szCs w:val="18"/>
        </w:rPr>
        <w:t>Double click to access the table below. If additional rows are needed, use the Insert menu, then manually expand the field by clicking and dragging down the lower edge to make sure all rows show and print appropriately.</w:t>
      </w:r>
    </w:p>
    <w:bookmarkStart w:id="1" w:name="_MON_1360648177"/>
    <w:bookmarkEnd w:id="1"/>
    <w:p w14:paraId="070E5ECF" w14:textId="325F276F" w:rsidR="00185C3E" w:rsidRPr="00076D9F" w:rsidRDefault="00527CF5" w:rsidP="00A010C9">
      <w:pPr>
        <w:pStyle w:val="FDNbodytext"/>
        <w:rPr>
          <w:rFonts w:ascii="Arial" w:hAnsi="Arial" w:cs="Arial"/>
          <w:i/>
          <w:sz w:val="18"/>
          <w:szCs w:val="18"/>
        </w:rPr>
      </w:pPr>
      <w:r w:rsidRPr="00076D9F">
        <w:rPr>
          <w:rFonts w:ascii="Arial" w:hAnsi="Arial" w:cs="Arial"/>
          <w:i/>
          <w:sz w:val="18"/>
          <w:szCs w:val="18"/>
        </w:rPr>
        <w:object w:dxaOrig="10227" w:dyaOrig="3258" w14:anchorId="1990B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1.5pt;height:162.75pt" o:ole="">
            <v:imagedata r:id="rId10" o:title=""/>
          </v:shape>
          <o:OLEObject Type="Embed" ProgID="Excel.Sheet.8" ShapeID="_x0000_i1029" DrawAspect="Content" ObjectID="_1747469506" r:id="rId11"/>
        </w:object>
      </w:r>
    </w:p>
    <w:p w14:paraId="4D57E21F" w14:textId="77777777" w:rsidR="0002551F" w:rsidRPr="00076D9F" w:rsidRDefault="0002551F" w:rsidP="00A010C9">
      <w:pPr>
        <w:pStyle w:val="FDNbodytext"/>
        <w:rPr>
          <w:rFonts w:ascii="Arial" w:hAnsi="Arial" w:cs="Arial"/>
          <w:i/>
          <w:sz w:val="18"/>
          <w:szCs w:val="18"/>
        </w:rPr>
      </w:pPr>
    </w:p>
    <w:p w14:paraId="3F8A9E92" w14:textId="77777777" w:rsidR="005A4209" w:rsidRPr="00076D9F" w:rsidRDefault="005A4209" w:rsidP="00A010C9">
      <w:pPr>
        <w:pStyle w:val="FDNbodytext"/>
        <w:rPr>
          <w:rFonts w:ascii="Arial" w:hAnsi="Arial" w:cs="Arial"/>
          <w:i/>
          <w:sz w:val="18"/>
          <w:szCs w:val="18"/>
        </w:rPr>
      </w:pPr>
    </w:p>
    <w:p w14:paraId="43F222AD" w14:textId="77777777" w:rsidR="00185C3E" w:rsidRPr="00076D9F" w:rsidRDefault="00185C3E" w:rsidP="00A010C9">
      <w:pPr>
        <w:pStyle w:val="FDNbodytext"/>
        <w:rPr>
          <w:rFonts w:ascii="Arial" w:hAnsi="Arial" w:cs="Arial"/>
          <w:i/>
          <w:sz w:val="18"/>
          <w:szCs w:val="18"/>
        </w:rPr>
      </w:pPr>
      <w:r w:rsidRPr="00076D9F">
        <w:rPr>
          <w:rFonts w:ascii="Arial" w:hAnsi="Arial" w:cs="Arial"/>
          <w:i/>
          <w:sz w:val="18"/>
          <w:szCs w:val="18"/>
        </w:rPr>
        <w:t xml:space="preserve">I hereby certify the foregoing claim for expenses is true and correct. These expenses were incurred to benefit an authorized program of the </w:t>
      </w:r>
      <w:smartTag w:uri="urn:schemas-microsoft-com:office:smarttags" w:element="PlaceType">
        <w:r w:rsidRPr="00076D9F">
          <w:rPr>
            <w:rFonts w:ascii="Arial" w:hAnsi="Arial" w:cs="Arial"/>
            <w:i/>
            <w:sz w:val="18"/>
            <w:szCs w:val="18"/>
          </w:rPr>
          <w:t>University</w:t>
        </w:r>
      </w:smartTag>
      <w:r w:rsidRPr="00076D9F">
        <w:rPr>
          <w:rFonts w:ascii="Arial" w:hAnsi="Arial" w:cs="Arial"/>
          <w:i/>
          <w:sz w:val="18"/>
          <w:szCs w:val="18"/>
        </w:rPr>
        <w:t xml:space="preserve"> of </w:t>
      </w:r>
      <w:smartTag w:uri="urn:schemas-microsoft-com:office:smarttags" w:element="PlaceName">
        <w:r w:rsidRPr="00076D9F">
          <w:rPr>
            <w:rFonts w:ascii="Arial" w:hAnsi="Arial" w:cs="Arial"/>
            <w:i/>
            <w:sz w:val="18"/>
            <w:szCs w:val="18"/>
          </w:rPr>
          <w:t>Oregon</w:t>
        </w:r>
      </w:smartTag>
      <w:r w:rsidRPr="00076D9F">
        <w:rPr>
          <w:rFonts w:ascii="Arial" w:hAnsi="Arial" w:cs="Arial"/>
          <w:i/>
          <w:sz w:val="18"/>
          <w:szCs w:val="18"/>
        </w:rPr>
        <w:t xml:space="preserve"> or the </w:t>
      </w:r>
      <w:smartTag w:uri="urn:schemas-microsoft-com:office:smarttags" w:element="place">
        <w:smartTag w:uri="urn:schemas-microsoft-com:office:smarttags" w:element="PlaceType">
          <w:r w:rsidRPr="00076D9F">
            <w:rPr>
              <w:rFonts w:ascii="Arial" w:hAnsi="Arial" w:cs="Arial"/>
              <w:i/>
              <w:sz w:val="18"/>
              <w:szCs w:val="18"/>
            </w:rPr>
            <w:t>University</w:t>
          </w:r>
        </w:smartTag>
        <w:r w:rsidRPr="00076D9F">
          <w:rPr>
            <w:rFonts w:ascii="Arial" w:hAnsi="Arial" w:cs="Arial"/>
            <w:i/>
            <w:sz w:val="18"/>
            <w:szCs w:val="18"/>
          </w:rPr>
          <w:t xml:space="preserve"> of </w:t>
        </w:r>
        <w:smartTag w:uri="urn:schemas-microsoft-com:office:smarttags" w:element="PlaceName">
          <w:r w:rsidRPr="00076D9F">
            <w:rPr>
              <w:rFonts w:ascii="Arial" w:hAnsi="Arial" w:cs="Arial"/>
              <w:i/>
              <w:sz w:val="18"/>
              <w:szCs w:val="18"/>
            </w:rPr>
            <w:t>Oregon Foundation</w:t>
          </w:r>
        </w:smartTag>
      </w:smartTag>
      <w:r w:rsidRPr="00076D9F">
        <w:rPr>
          <w:rFonts w:ascii="Arial" w:hAnsi="Arial" w:cs="Arial"/>
          <w:i/>
          <w:sz w:val="18"/>
          <w:szCs w:val="18"/>
        </w:rPr>
        <w:t xml:space="preserve"> and are not subject to payment by any other funding source, unless otherwise indicated herein. I agree to return to the Foundation, for credit to the fund charged, any payment of these expenses that may be made by any other funding source. I understand that I must return unexpended funds and/or formally report expenses for which funds are issued in advance.</w:t>
      </w:r>
    </w:p>
    <w:p w14:paraId="3B29264F" w14:textId="77777777" w:rsidR="00A87721" w:rsidRPr="00076D9F" w:rsidRDefault="00A87721" w:rsidP="00A87721">
      <w:pPr>
        <w:pStyle w:val="FDNbodytext"/>
        <w:spacing w:before="240"/>
        <w:rPr>
          <w:rFonts w:ascii="Arial" w:hAnsi="Arial" w:cs="Arial"/>
          <w:sz w:val="2"/>
          <w:szCs w:val="2"/>
        </w:rPr>
      </w:pPr>
    </w:p>
    <w:p w14:paraId="34AF67E9" w14:textId="77777777" w:rsidR="00185C3E" w:rsidRPr="00076D9F" w:rsidRDefault="00185C3E" w:rsidP="00A87721">
      <w:pPr>
        <w:pStyle w:val="FDNbodytext"/>
        <w:spacing w:before="240"/>
        <w:rPr>
          <w:rFonts w:ascii="Arial" w:hAnsi="Arial" w:cs="Arial"/>
          <w:sz w:val="2"/>
          <w:szCs w:val="2"/>
        </w:rPr>
      </w:pPr>
    </w:p>
    <w:p w14:paraId="48322CDC" w14:textId="36DAB429" w:rsidR="00185C3E" w:rsidRPr="00076D9F" w:rsidRDefault="00183BEB" w:rsidP="00185C3E">
      <w:pPr>
        <w:pStyle w:val="FDNbodytext"/>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14:paraId="47EFDE3F" w14:textId="77777777" w:rsidR="00185C3E" w:rsidRPr="00076D9F" w:rsidRDefault="00BF370B" w:rsidP="00185C3E">
      <w:pPr>
        <w:pStyle w:val="FDNbodytext"/>
        <w:rPr>
          <w:rFonts w:ascii="Arial" w:hAnsi="Arial" w:cs="Arial"/>
        </w:rPr>
      </w:pPr>
      <w:r>
        <w:rPr>
          <w:rFonts w:ascii="Arial" w:hAnsi="Arial" w:cs="Arial"/>
          <w:b/>
          <w:noProof/>
        </w:rPr>
        <mc:AlternateContent>
          <mc:Choice Requires="wps">
            <w:drawing>
              <wp:anchor distT="0" distB="0" distL="114300" distR="114300" simplePos="0" relativeHeight="251657728" behindDoc="0" locked="0" layoutInCell="1" allowOverlap="1" wp14:anchorId="5F199639" wp14:editId="73A5035D">
                <wp:simplePos x="0" y="0"/>
                <wp:positionH relativeFrom="column">
                  <wp:posOffset>3190875</wp:posOffset>
                </wp:positionH>
                <wp:positionV relativeFrom="paragraph">
                  <wp:posOffset>3175</wp:posOffset>
                </wp:positionV>
                <wp:extent cx="2541905" cy="0"/>
                <wp:effectExtent l="9525" t="12700" r="10795" b="63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DB3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25pt" to="4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r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"/>
            </w:pict>
          </mc:Fallback>
        </mc:AlternateContent>
      </w:r>
      <w:r>
        <w:rPr>
          <w:rFonts w:ascii="Arial" w:hAnsi="Arial" w:cs="Arial"/>
          <w:b/>
          <w:noProof/>
        </w:rPr>
        <mc:AlternateContent>
          <mc:Choice Requires="wps">
            <w:drawing>
              <wp:anchor distT="0" distB="0" distL="114300" distR="114300" simplePos="0" relativeHeight="251658752" behindDoc="0" locked="0" layoutInCell="1" allowOverlap="1" wp14:anchorId="1C7EEDE4" wp14:editId="4C78F4E8">
                <wp:simplePos x="0" y="0"/>
                <wp:positionH relativeFrom="column">
                  <wp:posOffset>19050</wp:posOffset>
                </wp:positionH>
                <wp:positionV relativeFrom="paragraph">
                  <wp:posOffset>11430</wp:posOffset>
                </wp:positionV>
                <wp:extent cx="2541905" cy="0"/>
                <wp:effectExtent l="9525" t="11430" r="10795" b="762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888B"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pt" to="20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et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"/>
            </w:pict>
          </mc:Fallback>
        </mc:AlternateContent>
      </w:r>
      <w:r w:rsidR="00997364" w:rsidRPr="00076D9F">
        <w:rPr>
          <w:rFonts w:ascii="Arial" w:hAnsi="Arial" w:cs="Arial"/>
          <w:noProof/>
        </w:rPr>
        <w:t>Signature</w:t>
      </w:r>
      <w:r w:rsidR="00185C3E" w:rsidRPr="00076D9F">
        <w:rPr>
          <w:rFonts w:ascii="Arial" w:hAnsi="Arial" w:cs="Arial"/>
        </w:rPr>
        <w:t xml:space="preserve"> </w:t>
      </w:r>
      <w:r w:rsidR="00185C3E" w:rsidRPr="00076D9F">
        <w:rPr>
          <w:rFonts w:ascii="Arial" w:hAnsi="Arial" w:cs="Arial"/>
        </w:rPr>
        <w:tab/>
      </w:r>
      <w:r w:rsidR="00185C3E" w:rsidRPr="00076D9F">
        <w:rPr>
          <w:rFonts w:ascii="Arial" w:hAnsi="Arial" w:cs="Arial"/>
        </w:rPr>
        <w:tab/>
      </w:r>
      <w:r w:rsidR="00185C3E" w:rsidRPr="00076D9F">
        <w:rPr>
          <w:rFonts w:ascii="Arial" w:hAnsi="Arial" w:cs="Arial"/>
        </w:rPr>
        <w:tab/>
      </w:r>
      <w:r w:rsidR="00185C3E" w:rsidRPr="00076D9F">
        <w:rPr>
          <w:rFonts w:ascii="Arial" w:hAnsi="Arial" w:cs="Arial"/>
        </w:rPr>
        <w:tab/>
      </w:r>
      <w:r w:rsidR="00FB7FDA" w:rsidRPr="00076D9F">
        <w:rPr>
          <w:rFonts w:ascii="Arial" w:hAnsi="Arial" w:cs="Arial"/>
        </w:rPr>
        <w:tab/>
      </w:r>
      <w:r w:rsidR="00185C3E" w:rsidRPr="00076D9F">
        <w:rPr>
          <w:rFonts w:ascii="Arial" w:hAnsi="Arial" w:cs="Arial"/>
        </w:rPr>
        <w:tab/>
        <w:t xml:space="preserve">Date </w:t>
      </w:r>
    </w:p>
    <w:p w14:paraId="582DE70F" w14:textId="77777777" w:rsidR="00185C3E" w:rsidRPr="00076D9F" w:rsidRDefault="00185C3E" w:rsidP="00A87721">
      <w:pPr>
        <w:pStyle w:val="FDNbodytext"/>
        <w:spacing w:before="240"/>
        <w:rPr>
          <w:rFonts w:ascii="Arial" w:hAnsi="Arial" w:cs="Arial"/>
          <w:sz w:val="2"/>
          <w:szCs w:val="2"/>
        </w:rPr>
      </w:pPr>
    </w:p>
    <w:sectPr w:rsidR="00185C3E" w:rsidRPr="00076D9F" w:rsidSect="0082090B">
      <w:type w:val="continuous"/>
      <w:pgSz w:w="12240" w:h="15840"/>
      <w:pgMar w:top="1886"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50DA" w14:textId="77777777" w:rsidR="003640BD" w:rsidRDefault="003640BD">
      <w:r>
        <w:separator/>
      </w:r>
    </w:p>
  </w:endnote>
  <w:endnote w:type="continuationSeparator" w:id="0">
    <w:p w14:paraId="0BF860D8" w14:textId="77777777" w:rsidR="003640BD" w:rsidRDefault="0036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136" w14:textId="77777777" w:rsidR="00155CED" w:rsidRPr="00B75EA6" w:rsidRDefault="00155CED" w:rsidP="00B90F4B">
    <w:pPr>
      <w:pStyle w:val="Footer"/>
      <w:tabs>
        <w:tab w:val="clear" w:pos="4320"/>
        <w:tab w:val="clear" w:pos="8640"/>
        <w:tab w:val="center" w:pos="8100"/>
        <w:tab w:val="right" w:pos="9450"/>
      </w:tabs>
      <w:ind w:left="900" w:hanging="900"/>
      <w:rPr>
        <w:rFonts w:ascii="Arial" w:hAnsi="Arial" w:cs="Arial"/>
        <w:sz w:val="16"/>
        <w:szCs w:val="16"/>
      </w:rPr>
    </w:pPr>
    <w:r w:rsidRPr="00B75EA6">
      <w:rPr>
        <w:rFonts w:ascii="Arial" w:hAnsi="Arial" w:cs="Arial"/>
        <w:sz w:val="16"/>
        <w:szCs w:val="16"/>
      </w:rPr>
      <w:t>Travel and Entertainment Log</w:t>
    </w:r>
    <w:r w:rsidRPr="00B75EA6">
      <w:rPr>
        <w:rFonts w:ascii="Arial" w:hAnsi="Arial" w:cs="Arial"/>
        <w:sz w:val="16"/>
        <w:szCs w:val="16"/>
      </w:rPr>
      <w:tab/>
    </w:r>
    <w:r w:rsidRPr="00B75EA6">
      <w:rPr>
        <w:rFonts w:ascii="Arial" w:hAnsi="Arial" w:cs="Arial"/>
        <w:sz w:val="16"/>
        <w:szCs w:val="16"/>
      </w:rPr>
      <w:tab/>
      <w:t xml:space="preserve">Rev. </w:t>
    </w:r>
    <w:r w:rsidR="003A37FA">
      <w:rPr>
        <w:rFonts w:ascii="Arial" w:hAnsi="Arial" w:cs="Arial"/>
        <w:sz w:val="16"/>
        <w:szCs w:val="16"/>
      </w:rPr>
      <w:t>0</w:t>
    </w:r>
    <w:r w:rsidR="00AF4F2C">
      <w:rPr>
        <w:rFonts w:ascii="Arial" w:hAnsi="Arial" w:cs="Arial"/>
        <w:sz w:val="16"/>
        <w:szCs w:val="16"/>
      </w:rPr>
      <w:t>1/2018</w:t>
    </w:r>
  </w:p>
  <w:p w14:paraId="20DD317D" w14:textId="77777777" w:rsidR="00155CED" w:rsidRPr="00B75EA6" w:rsidRDefault="00155CED">
    <w:pPr>
      <w:pStyle w:val="Footer"/>
      <w:rPr>
        <w:rFonts w:ascii="Arial" w:hAnsi="Arial" w:cs="Arial"/>
        <w:sz w:val="20"/>
        <w:szCs w:val="20"/>
      </w:rPr>
    </w:pPr>
    <w:r>
      <w:rPr>
        <w:rFonts w:ascii="Arial" w:hAnsi="Arial" w:cs="Arial"/>
      </w:rPr>
      <w:t>172</w:t>
    </w:r>
    <w:r w:rsidRPr="00B75EA6">
      <w:rPr>
        <w:rFonts w:ascii="Arial" w:hAnsi="Arial" w:cs="Arial"/>
      </w:rPr>
      <w:t>0 E. 1</w:t>
    </w:r>
    <w:r w:rsidR="00886BF9">
      <w:rPr>
        <w:rFonts w:ascii="Arial" w:hAnsi="Arial" w:cs="Arial"/>
      </w:rPr>
      <w:t>3</w:t>
    </w:r>
    <w:r w:rsidRPr="00B75EA6">
      <w:rPr>
        <w:rFonts w:ascii="Arial" w:hAnsi="Arial" w:cs="Arial"/>
      </w:rPr>
      <w:t xml:space="preserve">th Avenue, Suite </w:t>
    </w:r>
    <w:r w:rsidR="00886BF9">
      <w:rPr>
        <w:rFonts w:ascii="Arial" w:hAnsi="Arial" w:cs="Arial"/>
      </w:rPr>
      <w:t>410</w:t>
    </w:r>
    <w:r w:rsidRPr="00B75EA6">
      <w:rPr>
        <w:rFonts w:ascii="Arial" w:hAnsi="Arial" w:cs="Arial"/>
      </w:rPr>
      <w:t xml:space="preserve">    Eugene, OR 9740</w:t>
    </w:r>
    <w:r w:rsidR="00886BF9">
      <w:rPr>
        <w:rFonts w:ascii="Arial" w:hAnsi="Arial" w:cs="Arial"/>
      </w:rPr>
      <w:t>3</w:t>
    </w:r>
    <w:r w:rsidRPr="00B75EA6">
      <w:rPr>
        <w:rFonts w:ascii="Arial" w:hAnsi="Arial" w:cs="Arial"/>
      </w:rPr>
      <w:t>-</w:t>
    </w:r>
    <w:r w:rsidR="00B90F4B">
      <w:rPr>
        <w:rFonts w:ascii="Arial" w:hAnsi="Arial" w:cs="Arial"/>
      </w:rPr>
      <w:t>2253</w:t>
    </w:r>
    <w:r w:rsidRPr="00B75EA6">
      <w:rPr>
        <w:rFonts w:ascii="Arial" w:hAnsi="Arial" w:cs="Arial"/>
      </w:rPr>
      <w:t xml:space="preserve">     T 541.302.0300     F 541.344.8079     uo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8399" w14:textId="77777777" w:rsidR="003640BD" w:rsidRDefault="003640BD">
      <w:r>
        <w:separator/>
      </w:r>
    </w:p>
  </w:footnote>
  <w:footnote w:type="continuationSeparator" w:id="0">
    <w:p w14:paraId="1113D2F0" w14:textId="77777777" w:rsidR="003640BD" w:rsidRDefault="0036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68C" w14:textId="77777777" w:rsidR="00155CED" w:rsidRPr="00B75EA6" w:rsidRDefault="0041151D" w:rsidP="00997364">
    <w:pPr>
      <w:pStyle w:val="Header"/>
      <w:jc w:val="center"/>
      <w:rPr>
        <w:rFonts w:ascii="Arial" w:hAnsi="Arial" w:cs="Arial"/>
      </w:rPr>
    </w:pPr>
    <w:r>
      <w:rPr>
        <w:rFonts w:ascii="Arial" w:hAnsi="Arial" w:cs="Arial"/>
        <w:noProof/>
      </w:rPr>
      <w:drawing>
        <wp:inline distT="0" distB="0" distL="0" distR="0" wp14:anchorId="1670CF64" wp14:editId="00D0EEF2">
          <wp:extent cx="5807710" cy="357505"/>
          <wp:effectExtent l="19050" t="0" r="2540" b="0"/>
          <wp:docPr id="3" name="Picture 3" descr="conf_hori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_horiz10"/>
                  <pic:cNvPicPr>
                    <a:picLocks noChangeAspect="1" noChangeArrowheads="1"/>
                  </pic:cNvPicPr>
                </pic:nvPicPr>
                <pic:blipFill>
                  <a:blip r:embed="rId1"/>
                  <a:srcRect/>
                  <a:stretch>
                    <a:fillRect/>
                  </a:stretch>
                </pic:blipFill>
                <pic:spPr bwMode="auto">
                  <a:xfrm>
                    <a:off x="0" y="0"/>
                    <a:ext cx="5807710" cy="35750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21"/>
    <w:rsid w:val="000176DA"/>
    <w:rsid w:val="0002551F"/>
    <w:rsid w:val="000355A8"/>
    <w:rsid w:val="00046983"/>
    <w:rsid w:val="0005706B"/>
    <w:rsid w:val="00076D9F"/>
    <w:rsid w:val="0009279B"/>
    <w:rsid w:val="00095735"/>
    <w:rsid w:val="000A4E15"/>
    <w:rsid w:val="000B0EE8"/>
    <w:rsid w:val="000B1B68"/>
    <w:rsid w:val="000B54FA"/>
    <w:rsid w:val="00102029"/>
    <w:rsid w:val="00113C14"/>
    <w:rsid w:val="00114E66"/>
    <w:rsid w:val="00125164"/>
    <w:rsid w:val="001413AE"/>
    <w:rsid w:val="00155CED"/>
    <w:rsid w:val="00183BEB"/>
    <w:rsid w:val="00185C3E"/>
    <w:rsid w:val="00187B3E"/>
    <w:rsid w:val="001A27D8"/>
    <w:rsid w:val="001B2614"/>
    <w:rsid w:val="001B3561"/>
    <w:rsid w:val="00233960"/>
    <w:rsid w:val="00254624"/>
    <w:rsid w:val="00261D7C"/>
    <w:rsid w:val="002B6750"/>
    <w:rsid w:val="002C0572"/>
    <w:rsid w:val="002C39D8"/>
    <w:rsid w:val="002D6E2D"/>
    <w:rsid w:val="002F5DC5"/>
    <w:rsid w:val="00313595"/>
    <w:rsid w:val="00326AF6"/>
    <w:rsid w:val="00331424"/>
    <w:rsid w:val="003640BD"/>
    <w:rsid w:val="003832C7"/>
    <w:rsid w:val="003A37FA"/>
    <w:rsid w:val="003A7555"/>
    <w:rsid w:val="003B177E"/>
    <w:rsid w:val="003E57FD"/>
    <w:rsid w:val="00400933"/>
    <w:rsid w:val="00401C41"/>
    <w:rsid w:val="00402A83"/>
    <w:rsid w:val="0041151D"/>
    <w:rsid w:val="00455662"/>
    <w:rsid w:val="00461503"/>
    <w:rsid w:val="00462556"/>
    <w:rsid w:val="0046398B"/>
    <w:rsid w:val="004C3621"/>
    <w:rsid w:val="004D46A4"/>
    <w:rsid w:val="004E1C05"/>
    <w:rsid w:val="004E4D6E"/>
    <w:rsid w:val="004F6CCE"/>
    <w:rsid w:val="00521E3C"/>
    <w:rsid w:val="00527CF5"/>
    <w:rsid w:val="005300D8"/>
    <w:rsid w:val="0053571B"/>
    <w:rsid w:val="0054151C"/>
    <w:rsid w:val="00555E92"/>
    <w:rsid w:val="00561D28"/>
    <w:rsid w:val="00584AC3"/>
    <w:rsid w:val="005915FE"/>
    <w:rsid w:val="005942C9"/>
    <w:rsid w:val="005A4209"/>
    <w:rsid w:val="005B6D96"/>
    <w:rsid w:val="005C7F45"/>
    <w:rsid w:val="005D2B31"/>
    <w:rsid w:val="005D6919"/>
    <w:rsid w:val="006021BF"/>
    <w:rsid w:val="0060485A"/>
    <w:rsid w:val="006435B1"/>
    <w:rsid w:val="006546AD"/>
    <w:rsid w:val="00655512"/>
    <w:rsid w:val="0066643A"/>
    <w:rsid w:val="006719D8"/>
    <w:rsid w:val="006972E4"/>
    <w:rsid w:val="006C1493"/>
    <w:rsid w:val="006C15C3"/>
    <w:rsid w:val="006C69AB"/>
    <w:rsid w:val="006D3E14"/>
    <w:rsid w:val="006D6BB7"/>
    <w:rsid w:val="006F139E"/>
    <w:rsid w:val="006F3BEB"/>
    <w:rsid w:val="007334EF"/>
    <w:rsid w:val="007549BB"/>
    <w:rsid w:val="00763A6C"/>
    <w:rsid w:val="00767676"/>
    <w:rsid w:val="007678BF"/>
    <w:rsid w:val="007777EA"/>
    <w:rsid w:val="00787447"/>
    <w:rsid w:val="007A3512"/>
    <w:rsid w:val="007C4831"/>
    <w:rsid w:val="007C487D"/>
    <w:rsid w:val="007E4CA1"/>
    <w:rsid w:val="007E7AFA"/>
    <w:rsid w:val="007F1E7D"/>
    <w:rsid w:val="00815B26"/>
    <w:rsid w:val="0082090B"/>
    <w:rsid w:val="00853EB2"/>
    <w:rsid w:val="008543C2"/>
    <w:rsid w:val="00871C4B"/>
    <w:rsid w:val="0087203D"/>
    <w:rsid w:val="00886BF9"/>
    <w:rsid w:val="008908CD"/>
    <w:rsid w:val="00896DC6"/>
    <w:rsid w:val="008A20F6"/>
    <w:rsid w:val="008B22B5"/>
    <w:rsid w:val="008B42F7"/>
    <w:rsid w:val="008D351D"/>
    <w:rsid w:val="008E4139"/>
    <w:rsid w:val="008F1626"/>
    <w:rsid w:val="008F1D95"/>
    <w:rsid w:val="0092084D"/>
    <w:rsid w:val="00920EED"/>
    <w:rsid w:val="00966327"/>
    <w:rsid w:val="00971EFC"/>
    <w:rsid w:val="00997364"/>
    <w:rsid w:val="009A0ADD"/>
    <w:rsid w:val="009F13AA"/>
    <w:rsid w:val="009F45B5"/>
    <w:rsid w:val="00A010C9"/>
    <w:rsid w:val="00A451D0"/>
    <w:rsid w:val="00A62A6B"/>
    <w:rsid w:val="00A75D4B"/>
    <w:rsid w:val="00A8018F"/>
    <w:rsid w:val="00A87721"/>
    <w:rsid w:val="00A96B1F"/>
    <w:rsid w:val="00AF4F2C"/>
    <w:rsid w:val="00B1036C"/>
    <w:rsid w:val="00B1373D"/>
    <w:rsid w:val="00B17FC8"/>
    <w:rsid w:val="00B40C3C"/>
    <w:rsid w:val="00B72168"/>
    <w:rsid w:val="00B75EA6"/>
    <w:rsid w:val="00B90F4B"/>
    <w:rsid w:val="00BA157C"/>
    <w:rsid w:val="00BA753B"/>
    <w:rsid w:val="00BC691B"/>
    <w:rsid w:val="00BE0DC7"/>
    <w:rsid w:val="00BF370B"/>
    <w:rsid w:val="00C10A0D"/>
    <w:rsid w:val="00C24410"/>
    <w:rsid w:val="00C50D3E"/>
    <w:rsid w:val="00C822B3"/>
    <w:rsid w:val="00C92022"/>
    <w:rsid w:val="00D041C6"/>
    <w:rsid w:val="00D40683"/>
    <w:rsid w:val="00D40F4A"/>
    <w:rsid w:val="00DB7E0E"/>
    <w:rsid w:val="00DC1229"/>
    <w:rsid w:val="00DD38FE"/>
    <w:rsid w:val="00DD734F"/>
    <w:rsid w:val="00E04B01"/>
    <w:rsid w:val="00E05A7D"/>
    <w:rsid w:val="00E060BE"/>
    <w:rsid w:val="00E350FC"/>
    <w:rsid w:val="00EA14B6"/>
    <w:rsid w:val="00EB7853"/>
    <w:rsid w:val="00EC72BD"/>
    <w:rsid w:val="00ED0FB9"/>
    <w:rsid w:val="00ED21B1"/>
    <w:rsid w:val="00ED4156"/>
    <w:rsid w:val="00EE5F0A"/>
    <w:rsid w:val="00EE63A0"/>
    <w:rsid w:val="00F162A4"/>
    <w:rsid w:val="00F16547"/>
    <w:rsid w:val="00F517A9"/>
    <w:rsid w:val="00F5561E"/>
    <w:rsid w:val="00F83132"/>
    <w:rsid w:val="00F83E1B"/>
    <w:rsid w:val="00FB0947"/>
    <w:rsid w:val="00FB18BE"/>
    <w:rsid w:val="00FB216E"/>
    <w:rsid w:val="00FB7FDA"/>
    <w:rsid w:val="00FD3AC7"/>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789B8E8"/>
  <w15:docId w15:val="{81DE9E65-C6F5-4890-B642-217DA6CA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5A8"/>
    <w:rPr>
      <w:rFonts w:ascii="Helvetica LT Std" w:hAnsi="Helvetica LT St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NHeader">
    <w:name w:val="FDN Header"/>
    <w:rsid w:val="004D46A4"/>
    <w:pPr>
      <w:spacing w:before="220"/>
    </w:pPr>
    <w:rPr>
      <w:rFonts w:ascii="Helvetica" w:hAnsi="Helvetica"/>
      <w:b/>
      <w:sz w:val="28"/>
      <w:szCs w:val="36"/>
    </w:rPr>
  </w:style>
  <w:style w:type="paragraph" w:customStyle="1" w:styleId="FDNsubhead">
    <w:name w:val="FDN subhead"/>
    <w:rsid w:val="004D46A4"/>
    <w:rPr>
      <w:rFonts w:ascii="Helvetica LT Std" w:hAnsi="Helvetica LT Std"/>
      <w:b/>
      <w:sz w:val="24"/>
    </w:rPr>
  </w:style>
  <w:style w:type="character" w:customStyle="1" w:styleId="FooterChar">
    <w:name w:val="Footer Char"/>
    <w:basedOn w:val="DefaultParagraphFont"/>
    <w:link w:val="Footer"/>
    <w:rsid w:val="00A87721"/>
    <w:rPr>
      <w:rFonts w:ascii="Helvetica LT Std" w:hAnsi="Helvetica LT Std"/>
      <w:sz w:val="18"/>
      <w:szCs w:val="24"/>
      <w:lang w:val="en-US" w:eastAsia="en-US" w:bidi="ar-SA"/>
    </w:rPr>
  </w:style>
  <w:style w:type="paragraph" w:customStyle="1" w:styleId="FDNbodytext">
    <w:name w:val="FDN body text"/>
    <w:basedOn w:val="FDNsubhead"/>
    <w:link w:val="FDNbodytextCharChar"/>
    <w:rsid w:val="00D40F4A"/>
    <w:rPr>
      <w:b w:val="0"/>
      <w:sz w:val="22"/>
      <w:szCs w:val="22"/>
    </w:rPr>
  </w:style>
  <w:style w:type="paragraph" w:styleId="Header">
    <w:name w:val="header"/>
    <w:basedOn w:val="Normal"/>
    <w:rsid w:val="008B22B5"/>
    <w:pPr>
      <w:tabs>
        <w:tab w:val="center" w:pos="4320"/>
        <w:tab w:val="right" w:pos="8640"/>
      </w:tabs>
    </w:pPr>
  </w:style>
  <w:style w:type="paragraph" w:styleId="Footer">
    <w:name w:val="footer"/>
    <w:basedOn w:val="Normal"/>
    <w:link w:val="FooterChar"/>
    <w:rsid w:val="008B22B5"/>
    <w:pPr>
      <w:tabs>
        <w:tab w:val="center" w:pos="4320"/>
        <w:tab w:val="right" w:pos="8640"/>
      </w:tabs>
    </w:pPr>
    <w:rPr>
      <w:sz w:val="18"/>
    </w:rPr>
  </w:style>
  <w:style w:type="paragraph" w:customStyle="1" w:styleId="FDNsubhead2">
    <w:name w:val="FDN subhead 2"/>
    <w:basedOn w:val="FDNsubhead"/>
    <w:rsid w:val="004D46A4"/>
    <w:rPr>
      <w:sz w:val="22"/>
    </w:rPr>
  </w:style>
  <w:style w:type="paragraph" w:customStyle="1" w:styleId="FDNsubhead3">
    <w:name w:val="FDN subhead 3"/>
    <w:basedOn w:val="FDNsubhead"/>
    <w:rsid w:val="004D46A4"/>
    <w:rPr>
      <w:b w:val="0"/>
      <w:i/>
      <w:sz w:val="22"/>
    </w:rPr>
  </w:style>
  <w:style w:type="table" w:styleId="TableGrid">
    <w:name w:val="Table Grid"/>
    <w:basedOn w:val="TableNormal"/>
    <w:rsid w:val="00A8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NbodytextCharChar">
    <w:name w:val="FDN body text Char Char"/>
    <w:basedOn w:val="DefaultParagraphFont"/>
    <w:link w:val="FDNbodytext"/>
    <w:rsid w:val="00185C3E"/>
    <w:rPr>
      <w:rFonts w:ascii="Helvetica LT Std" w:hAnsi="Helvetica LT Std"/>
      <w:sz w:val="22"/>
      <w:szCs w:val="22"/>
      <w:lang w:val="en-US" w:eastAsia="en-US" w:bidi="ar-SA"/>
    </w:rPr>
  </w:style>
  <w:style w:type="paragraph" w:styleId="BalloonText">
    <w:name w:val="Balloon Text"/>
    <w:basedOn w:val="Normal"/>
    <w:link w:val="BalloonTextChar"/>
    <w:rsid w:val="00BF370B"/>
    <w:rPr>
      <w:rFonts w:ascii="Tahoma" w:hAnsi="Tahoma" w:cs="Tahoma"/>
      <w:sz w:val="16"/>
      <w:szCs w:val="16"/>
    </w:rPr>
  </w:style>
  <w:style w:type="character" w:customStyle="1" w:styleId="BalloonTextChar">
    <w:name w:val="Balloon Text Char"/>
    <w:basedOn w:val="DefaultParagraphFont"/>
    <w:link w:val="BalloonText"/>
    <w:rsid w:val="00BF3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Excel_97-2003_Worksheet.xls"/><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03D9-96B2-482A-B3EE-9857AE32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Oregon Foundation</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ffer</dc:creator>
  <cp:lastModifiedBy>Therese Devoe</cp:lastModifiedBy>
  <cp:revision>2</cp:revision>
  <cp:lastPrinted>2023-04-14T21:06:00Z</cp:lastPrinted>
  <dcterms:created xsi:type="dcterms:W3CDTF">2023-06-05T18:25:00Z</dcterms:created>
  <dcterms:modified xsi:type="dcterms:W3CDTF">2023-06-05T18:25:00Z</dcterms:modified>
</cp:coreProperties>
</file>